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92D0A13" w:rsidR="001077D5" w:rsidRPr="006550BC" w:rsidRDefault="00B31E04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Социальная структура общества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1AAF7B92" w:rsidR="007B013C" w:rsidRPr="008626CE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обществ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а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как сложн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й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динамическ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й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систем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ы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7A07323D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: 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значение понятий: </w:t>
            </w:r>
            <w:r w:rsidR="00AA7E2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социальная структура общества,</w:t>
            </w:r>
          </w:p>
          <w:p w14:paraId="111143C7" w14:textId="5FF6E859" w:rsidR="001077D5" w:rsidRPr="006550BC" w:rsidRDefault="005E3E11" w:rsidP="00AA7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AA7E2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38CF6114" w:rsidR="001077D5" w:rsidRPr="001077D5" w:rsidRDefault="00AA7E2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F19D3BD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сторическим понятием и опор на знания предыдущих лет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63D85EF4" w:rsidR="001077D5" w:rsidRPr="006550BC" w:rsidRDefault="008626CE" w:rsidP="00BF776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 социальной структуры</w:t>
                  </w:r>
                </w:p>
                <w:p w14:paraId="198766BF" w14:textId="77777777" w:rsidR="001077D5" w:rsidRDefault="001077D5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178AAC79" w:rsidR="005E3E11" w:rsidRDefault="006550BC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социальная структура 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FE170AE" w:rsidR="006550BC" w:rsidRPr="00966A4E" w:rsidRDefault="006550BC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  <w:r w:rsidR="006329A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пись в тетрадь  </w:t>
                  </w:r>
                </w:p>
              </w:tc>
              <w:tc>
                <w:tcPr>
                  <w:tcW w:w="3193" w:type="dxa"/>
                </w:tcPr>
                <w:p w14:paraId="1790960D" w14:textId="3E2ABC3D" w:rsidR="006329AD" w:rsidRDefault="006329AD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4490D2BC" w14:textId="77777777" w:rsidR="006329AD" w:rsidRDefault="006329AD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20D91F41" w:rsidR="006550BC" w:rsidRDefault="006550BC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188CEAE" w14:textId="56268ED4" w:rsidR="006329AD" w:rsidRDefault="006329AD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525A51DF" w14:textId="77777777" w:rsidR="008E6A26" w:rsidRDefault="008E6A26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3BD03" w14:textId="77777777" w:rsidR="008E6A26" w:rsidRDefault="008E6A26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5060F516" w:rsidR="006550BC" w:rsidRPr="008E6A26" w:rsidRDefault="006550BC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</w:p>
                <w:p w14:paraId="6A7F5C49" w14:textId="3AB9411F" w:rsidR="00F6699C" w:rsidRPr="00966A4E" w:rsidRDefault="006550BC" w:rsidP="00BF776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AA7E2C">
        <w:trPr>
          <w:trHeight w:val="241"/>
        </w:trPr>
        <w:tc>
          <w:tcPr>
            <w:tcW w:w="9926" w:type="dxa"/>
            <w:gridSpan w:val="3"/>
          </w:tcPr>
          <w:p w14:paraId="43F72051" w14:textId="600CE1AD" w:rsidR="001077D5" w:rsidRDefault="00A74288" w:rsidP="00AA7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hyperlink r:id="rId10" w:history="1">
              <w:r w:rsidR="00AA7E2C" w:rsidRPr="006502C7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onlinetestpad.com/vb3tsl4rw5roo</w:t>
              </w:r>
            </w:hyperlink>
          </w:p>
          <w:p w14:paraId="62E31BCB" w14:textId="13050E02" w:rsidR="00AA7E2C" w:rsidRDefault="00AA7E2C" w:rsidP="00AA7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A597089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4F19807E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A7E2C" w:rsidRPr="00AA7E2C">
              <w:rPr>
                <w:rFonts w:cs="Times New Roman"/>
                <w:color w:val="000000"/>
                <w:sz w:val="28"/>
                <w:szCs w:val="28"/>
                <w:lang w:val="ru-RU"/>
              </w:rPr>
              <w:t>§ 2, вопросы и задания</w:t>
            </w:r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bookmarkStart w:id="0" w:name="_GoBack"/>
      <w:bookmarkEnd w:id="0"/>
    </w:p>
    <w:sectPr w:rsidR="00667E57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67B45" w14:textId="77777777" w:rsidR="00BF7766" w:rsidRDefault="00BF7766">
      <w:pPr>
        <w:spacing w:line="240" w:lineRule="auto"/>
        <w:ind w:left="0" w:hanging="2"/>
      </w:pPr>
      <w:r>
        <w:separator/>
      </w:r>
    </w:p>
  </w:endnote>
  <w:endnote w:type="continuationSeparator" w:id="0">
    <w:p w14:paraId="31B78435" w14:textId="77777777" w:rsidR="00BF7766" w:rsidRDefault="00BF77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C5C7C" w14:textId="77777777" w:rsidR="00BF7766" w:rsidRDefault="00BF7766">
      <w:pPr>
        <w:spacing w:line="240" w:lineRule="auto"/>
        <w:ind w:left="0" w:hanging="2"/>
      </w:pPr>
      <w:r>
        <w:separator/>
      </w:r>
    </w:p>
  </w:footnote>
  <w:footnote w:type="continuationSeparator" w:id="0">
    <w:p w14:paraId="3C225D25" w14:textId="77777777" w:rsidR="00BF7766" w:rsidRDefault="00BF77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835B3"/>
    <w:rsid w:val="00384650"/>
    <w:rsid w:val="0053784C"/>
    <w:rsid w:val="00562EBF"/>
    <w:rsid w:val="005E3E11"/>
    <w:rsid w:val="006060CA"/>
    <w:rsid w:val="006329AD"/>
    <w:rsid w:val="006550BC"/>
    <w:rsid w:val="00667E57"/>
    <w:rsid w:val="006C4FBC"/>
    <w:rsid w:val="006F36EB"/>
    <w:rsid w:val="007B013C"/>
    <w:rsid w:val="00810A26"/>
    <w:rsid w:val="008626CE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E2C"/>
    <w:rsid w:val="00AC6548"/>
    <w:rsid w:val="00B11C88"/>
    <w:rsid w:val="00B31E04"/>
    <w:rsid w:val="00B63456"/>
    <w:rsid w:val="00B87C33"/>
    <w:rsid w:val="00BC1C6D"/>
    <w:rsid w:val="00BF7766"/>
    <w:rsid w:val="00C360E7"/>
    <w:rsid w:val="00C74852"/>
    <w:rsid w:val="00C967E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onlinetestpad.com/vb3tsl4rw5ro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860B4D-6CE2-4206-8CED-0D1C373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6</cp:revision>
  <cp:lastPrinted>2023-09-25T19:12:00Z</cp:lastPrinted>
  <dcterms:created xsi:type="dcterms:W3CDTF">2021-09-09T13:18:00Z</dcterms:created>
  <dcterms:modified xsi:type="dcterms:W3CDTF">2024-09-23T22:00:00Z</dcterms:modified>
</cp:coreProperties>
</file>